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485CF9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324485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F9" w:rsidRPr="00E93E36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¿Por qué es importante este </w:t>
                            </w:r>
                            <w:proofErr w:type="spellStart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tema</w:t>
                            </w:r>
                            <w:r w:rsidR="00485CF9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  <w:bookmarkEnd w:id="0"/>
                            <w:r w:rsidR="00485CF9">
                              <w:rPr>
                                <w:rFonts w:ascii="Tahoma" w:hAnsi="Tahoma" w:cs="Tahoma"/>
                                <w:i/>
                              </w:rPr>
                              <w:t>Cada</w:t>
                            </w:r>
                            <w:proofErr w:type="spellEnd"/>
                            <w:r w:rsidR="00485CF9">
                              <w:rPr>
                                <w:rFonts w:ascii="Tahoma" w:hAnsi="Tahoma" w:cs="Tahoma"/>
                                <w:i/>
                              </w:rPr>
                              <w:t xml:space="preserve"> vez son más las viviendas e infraestructura afectadas por inundaciones producto de marejadas ciclónicas y tempestades que afectan a las comunidades y perturban sus economías.</w:t>
                            </w:r>
                          </w:p>
                          <w:p w:rsidR="00485CF9" w:rsidRDefault="00485CF9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485CF9" w:rsidRPr="00685A2E" w:rsidRDefault="00485CF9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6.15pt;margin-top:25.55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Fi3AQVAgAALQ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">
                <v:path arrowok="t"/>
                <v:textbox>
                  <w:txbxContent>
                    <w:p w:rsidR="00485CF9" w:rsidRPr="00E93E36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¿Por qué es importante este </w:t>
                      </w:r>
                      <w:proofErr w:type="spellStart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tema</w:t>
                      </w:r>
                      <w:r w:rsidR="00485CF9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?</w:t>
                      </w:r>
                      <w:bookmarkEnd w:id="1"/>
                      <w:r w:rsidR="00485CF9">
                        <w:rPr>
                          <w:rFonts w:ascii="Tahoma" w:hAnsi="Tahoma" w:cs="Tahoma"/>
                          <w:i/>
                        </w:rPr>
                        <w:t>Cada</w:t>
                      </w:r>
                      <w:proofErr w:type="spellEnd"/>
                      <w:r w:rsidR="00485CF9">
                        <w:rPr>
                          <w:rFonts w:ascii="Tahoma" w:hAnsi="Tahoma" w:cs="Tahoma"/>
                          <w:i/>
                        </w:rPr>
                        <w:t xml:space="preserve"> vez son más las viviendas e infraestructura afectadas por inundaciones producto de marejadas ciclónicas y tempestades que afectan a las comunidades y perturban sus economías.</w:t>
                      </w:r>
                    </w:p>
                    <w:p w:rsidR="00485CF9" w:rsidRDefault="00485CF9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485CF9" w:rsidRPr="00685A2E" w:rsidRDefault="00485CF9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 w:rsidR="00786FF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CEB" w:rsidRPr="00E27800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lo vamos a </w:t>
                            </w:r>
                            <w:proofErr w:type="spellStart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hacer?</w:t>
                            </w:r>
                            <w:r w:rsidR="00CA3D5F">
                              <w:rPr>
                                <w:rFonts w:ascii="Tahoma" w:hAnsi="Tahoma" w:cs="Tahoma"/>
                                <w:i/>
                              </w:rPr>
                              <w:t>Cominidad</w:t>
                            </w:r>
                            <w:proofErr w:type="spellEnd"/>
                            <w:r w:rsidR="00CA3D5F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0559E5">
                              <w:rPr>
                                <w:rFonts w:ascii="Tahoma" w:hAnsi="Tahoma" w:cs="Tahoma"/>
                                <w:i/>
                              </w:rPr>
                              <w:t xml:space="preserve">que puede llegar a ser afectada por está problemática, ya sea por vivir cerca de un río o cerca de alcantarillado </w:t>
                            </w:r>
                            <w:r w:rsidR="00E27800">
                              <w:rPr>
                                <w:rFonts w:ascii="Tahoma" w:hAnsi="Tahoma" w:cs="Tahoma"/>
                                <w:i/>
                              </w:rPr>
                              <w:t>colapsado por la lluvia y la</w:t>
                            </w:r>
                            <w:r w:rsidR="00B851A0">
                              <w:rPr>
                                <w:rFonts w:ascii="Tahoma" w:hAnsi="Tahoma" w:cs="Tahoma"/>
                                <w:i/>
                              </w:rPr>
                              <w:t xml:space="preserve"> basura obstruida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">
                <v:path arrowok="t"/>
                <v:textbox>
                  <w:txbxContent>
                    <w:p w:rsidR="00663CEB" w:rsidRPr="00E27800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lo vamos a </w:t>
                      </w:r>
                      <w:proofErr w:type="spellStart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hacer?</w:t>
                      </w:r>
                      <w:r w:rsidR="00CA3D5F">
                        <w:rPr>
                          <w:rFonts w:ascii="Tahoma" w:hAnsi="Tahoma" w:cs="Tahoma"/>
                          <w:i/>
                        </w:rPr>
                        <w:t>Cominidad</w:t>
                      </w:r>
                      <w:proofErr w:type="spellEnd"/>
                      <w:r w:rsidR="00CA3D5F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0559E5">
                        <w:rPr>
                          <w:rFonts w:ascii="Tahoma" w:hAnsi="Tahoma" w:cs="Tahoma"/>
                          <w:i/>
                        </w:rPr>
                        <w:t xml:space="preserve">que puede llegar a ser afectada por está problemática, ya sea por vivir cerca de un río o cerca de alcantarillado </w:t>
                      </w:r>
                      <w:r w:rsidR="00E27800">
                        <w:rPr>
                          <w:rFonts w:ascii="Tahoma" w:hAnsi="Tahoma" w:cs="Tahoma"/>
                          <w:i/>
                        </w:rPr>
                        <w:t>colapsado por la lluvia y la</w:t>
                      </w:r>
                      <w:r w:rsidR="00B851A0">
                        <w:rPr>
                          <w:rFonts w:ascii="Tahoma" w:hAnsi="Tahoma" w:cs="Tahoma"/>
                          <w:i/>
                        </w:rPr>
                        <w:t xml:space="preserve"> basura obstruida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 w:rsidR="00786FF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Default="00F3118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Medidas de protección contra inundaciones basadas en la naturaleza y orientaciones para la implementación.</w:t>
                            </w:r>
                          </w:p>
                          <w:p w:rsidR="00F3118E" w:rsidRPr="00685A2E" w:rsidRDefault="00E2019C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</w:rPr>
                              <w:t>Cd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</w:rPr>
                              <w:t>bddodw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</w:rPr>
                              <w:t>ocbdcocb</w:t>
                            </w:r>
                            <w:proofErr w:type="spellEnd"/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Default="00F3118E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Medidas de protección contra inundaciones basadas en la naturaleza y orientaciones para la implementación.</w:t>
                      </w:r>
                    </w:p>
                    <w:p w:rsidR="00F3118E" w:rsidRPr="00685A2E" w:rsidRDefault="00E2019C">
                      <w:pPr>
                        <w:rPr>
                          <w:rFonts w:ascii="Tahoma" w:hAnsi="Tahoma" w:cs="Tahoma"/>
                          <w:i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i/>
                        </w:rPr>
                        <w:t>Cdd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</w:rPr>
                        <w:t>bddodwd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</w:rPr>
                        <w:t>ocbdcocb</w:t>
                      </w:r>
                      <w:proofErr w:type="spellEnd"/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04757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ayudar a las personas que fueron o puedes ser afectadas por esta problemática 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640AA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Medias de protección como</w:t>
            </w:r>
            <w:r w:rsidR="00EE3FB6">
              <w:rPr>
                <w:rFonts w:ascii="Tahoma" w:hAnsi="Tahoma" w:cs="Tahoma"/>
              </w:rPr>
              <w:t xml:space="preserve"> limpieza de los ríos y alcantarillado</w:t>
            </w:r>
            <w:r w:rsidR="00C357A1">
              <w:rPr>
                <w:rFonts w:ascii="Tahoma" w:hAnsi="Tahoma" w:cs="Tahoma"/>
              </w:rPr>
              <w:t>,</w:t>
            </w:r>
            <w:r w:rsidR="00BB24E5">
              <w:rPr>
                <w:rFonts w:ascii="Tahoma" w:hAnsi="Tahoma" w:cs="Tahoma"/>
              </w:rPr>
              <w:t xml:space="preserve"> </w:t>
            </w:r>
            <w:r w:rsidR="007C553D">
              <w:rPr>
                <w:rFonts w:ascii="Tahoma" w:hAnsi="Tahoma" w:cs="Tahoma"/>
              </w:rPr>
              <w:t>haciendo recolectas municipales</w:t>
            </w:r>
            <w:r w:rsidR="0004757E">
              <w:rPr>
                <w:rFonts w:ascii="Tahoma" w:hAnsi="Tahoma" w:cs="Tahoma"/>
              </w:rPr>
              <w:t xml:space="preserve">, concientizando a los ciudadanos cobre esta problemática </w:t>
            </w:r>
          </w:p>
        </w:tc>
        <w:tc>
          <w:tcPr>
            <w:tcW w:w="2552" w:type="dxa"/>
          </w:tcPr>
          <w:p w:rsidR="00D07234" w:rsidRPr="00863681" w:rsidRDefault="00C01D9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vitar inundaciones a los hogares de la comunidad y preparar a la misma ante alguna situación </w:t>
            </w:r>
            <w:r w:rsidR="00814768">
              <w:rPr>
                <w:rFonts w:ascii="Tahoma" w:hAnsi="Tahoma" w:cs="Tahoma"/>
              </w:rPr>
              <w:t>como esta</w:t>
            </w:r>
          </w:p>
        </w:tc>
        <w:tc>
          <w:tcPr>
            <w:tcW w:w="2410" w:type="dxa"/>
          </w:tcPr>
          <w:p w:rsidR="00D07234" w:rsidRPr="00863681" w:rsidRDefault="009C30F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incipalmente la participación de la comunidad y </w:t>
            </w:r>
            <w:r w:rsidR="005A397F">
              <w:rPr>
                <w:rFonts w:ascii="Tahoma" w:hAnsi="Tahoma" w:cs="Tahoma"/>
              </w:rPr>
              <w:t xml:space="preserve">materiales cómo infraestructura para realizar barreras y así evitar desbordamientos, para la limpieza </w:t>
            </w:r>
            <w:r w:rsidR="005052FE">
              <w:rPr>
                <w:rFonts w:ascii="Tahoma" w:hAnsi="Tahoma" w:cs="Tahoma"/>
              </w:rPr>
              <w:t>bolsas de basura y guantes para la misma.</w:t>
            </w:r>
          </w:p>
        </w:tc>
        <w:tc>
          <w:tcPr>
            <w:tcW w:w="3260" w:type="dxa"/>
          </w:tcPr>
          <w:p w:rsidR="00D07234" w:rsidRPr="00863681" w:rsidRDefault="00B14E9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a que las lluvias </w:t>
            </w:r>
            <w:r w:rsidR="00265B51">
              <w:rPr>
                <w:rFonts w:ascii="Tahoma" w:hAnsi="Tahoma" w:cs="Tahoma"/>
              </w:rPr>
              <w:t xml:space="preserve">más fuertes </w:t>
            </w:r>
            <w:r>
              <w:rPr>
                <w:rFonts w:ascii="Tahoma" w:hAnsi="Tahoma" w:cs="Tahoma"/>
              </w:rPr>
              <w:t>i</w:t>
            </w:r>
            <w:r w:rsidR="00E43F0B">
              <w:rPr>
                <w:rFonts w:ascii="Tahoma" w:hAnsi="Tahoma" w:cs="Tahoma"/>
              </w:rPr>
              <w:t>nicia en mayo y termina en noviembre</w:t>
            </w:r>
            <w:r>
              <w:rPr>
                <w:rFonts w:ascii="Tahoma" w:hAnsi="Tahoma" w:cs="Tahoma"/>
              </w:rPr>
              <w:t xml:space="preserve">, las fechas de iniciación y preparación </w:t>
            </w:r>
            <w:r w:rsidR="00176D48">
              <w:rPr>
                <w:rFonts w:ascii="Tahoma" w:hAnsi="Tahoma" w:cs="Tahoma"/>
              </w:rPr>
              <w:t xml:space="preserve">se realizarían dos meses antes para la preparación </w:t>
            </w:r>
            <w:r w:rsidR="00265B51">
              <w:rPr>
                <w:rFonts w:ascii="Tahoma" w:hAnsi="Tahoma" w:cs="Tahoma"/>
              </w:rPr>
              <w:t>ante</w:t>
            </w:r>
            <w:r w:rsidR="00176D48">
              <w:rPr>
                <w:rFonts w:ascii="Tahoma" w:hAnsi="Tahoma" w:cs="Tahoma"/>
              </w:rPr>
              <w:t xml:space="preserve"> éstos momentos tan críticos </w:t>
            </w:r>
          </w:p>
        </w:tc>
        <w:tc>
          <w:tcPr>
            <w:tcW w:w="2268" w:type="dxa"/>
          </w:tcPr>
          <w:p w:rsidR="00D07234" w:rsidRPr="00863681" w:rsidRDefault="004C4C0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 ayuda de mi persona y de la comunidad Costarricense 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18DF" w:rsidRDefault="005918DF" w:rsidP="00685A2E">
      <w:pPr>
        <w:spacing w:after="0" w:line="240" w:lineRule="auto"/>
      </w:pPr>
      <w:r>
        <w:separator/>
      </w:r>
    </w:p>
  </w:endnote>
  <w:endnote w:type="continuationSeparator" w:id="0">
    <w:p w:rsidR="005918DF" w:rsidRDefault="005918DF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786FFE">
    <w:pPr>
      <w:pStyle w:val="Piedepgina"/>
    </w:pPr>
    <w:r w:rsidRPr="005B49F8">
      <w:rPr>
        <w:noProof/>
      </w:rPr>
      <w:drawing>
        <wp:inline distT="0" distB="0" distL="0" distR="0">
          <wp:extent cx="736219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19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18DF" w:rsidRDefault="005918DF" w:rsidP="00685A2E">
      <w:pPr>
        <w:spacing w:after="0" w:line="240" w:lineRule="auto"/>
      </w:pPr>
      <w:r>
        <w:separator/>
      </w:r>
    </w:p>
  </w:footnote>
  <w:footnote w:type="continuationSeparator" w:id="0">
    <w:p w:rsidR="005918DF" w:rsidRDefault="005918DF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786FFE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6270" cy="122682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27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4757E"/>
    <w:rsid w:val="0005087F"/>
    <w:rsid w:val="00051264"/>
    <w:rsid w:val="00053D6B"/>
    <w:rsid w:val="000559E5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76D48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5B51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5CF9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4C0B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052FE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18DF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397F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0AA3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86FFE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C553D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4768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5CA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1432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0F4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4E9D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1A0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4E5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0BB8"/>
    <w:rsid w:val="00BE4F59"/>
    <w:rsid w:val="00BF0070"/>
    <w:rsid w:val="00BF637F"/>
    <w:rsid w:val="00C01D90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7A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3D5F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19C"/>
    <w:rsid w:val="00E20AF8"/>
    <w:rsid w:val="00E21186"/>
    <w:rsid w:val="00E24222"/>
    <w:rsid w:val="00E256CF"/>
    <w:rsid w:val="00E25CDB"/>
    <w:rsid w:val="00E26FF2"/>
    <w:rsid w:val="00E27800"/>
    <w:rsid w:val="00E30B2A"/>
    <w:rsid w:val="00E311D6"/>
    <w:rsid w:val="00E31AB5"/>
    <w:rsid w:val="00E32062"/>
    <w:rsid w:val="00E32E23"/>
    <w:rsid w:val="00E34C63"/>
    <w:rsid w:val="00E34CE3"/>
    <w:rsid w:val="00E43F0B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3E36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3FB6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118E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30C29"/>
  <w15:chartTrackingRefBased/>
  <w15:docId w15:val="{D86C28D1-38CD-4E46-A654-7512312B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2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Alanis Torres</cp:lastModifiedBy>
  <cp:revision>29</cp:revision>
  <cp:lastPrinted>2015-09-21T20:32:00Z</cp:lastPrinted>
  <dcterms:created xsi:type="dcterms:W3CDTF">2023-10-26T00:24:00Z</dcterms:created>
  <dcterms:modified xsi:type="dcterms:W3CDTF">2023-10-26T00:42:00Z</dcterms:modified>
</cp:coreProperties>
</file>